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A63F4F" w:rsidRPr="00EF7E01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E50A18"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0A1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0A1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6559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571895" w:rsidRPr="00571895" w:rsidRDefault="00571895" w:rsidP="005718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189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71895">
        <w:rPr>
          <w:rFonts w:ascii="Times New Roman" w:hAnsi="Times New Roman" w:cs="Times New Roman"/>
          <w:sz w:val="24"/>
          <w:szCs w:val="24"/>
        </w:rPr>
        <w:t>добряване на предпечат</w:t>
      </w:r>
      <w:r w:rsidRPr="00571895">
        <w:rPr>
          <w:rFonts w:ascii="Times New Roman" w:hAnsi="Times New Roman" w:cs="Times New Roman"/>
          <w:sz w:val="24"/>
          <w:szCs w:val="24"/>
          <w:lang w:val="bg-BG"/>
        </w:rPr>
        <w:t xml:space="preserve">ните образци </w:t>
      </w:r>
      <w:r w:rsidRPr="00571895">
        <w:rPr>
          <w:rFonts w:ascii="Times New Roman" w:hAnsi="Times New Roman" w:cs="Times New Roman"/>
          <w:sz w:val="24"/>
          <w:szCs w:val="24"/>
        </w:rPr>
        <w:t xml:space="preserve">на </w:t>
      </w:r>
      <w:r w:rsidRPr="00571895">
        <w:rPr>
          <w:rFonts w:ascii="Times New Roman" w:hAnsi="Times New Roman" w:cs="Times New Roman"/>
          <w:sz w:val="24"/>
          <w:szCs w:val="24"/>
          <w:lang w:val="bg-BG"/>
        </w:rPr>
        <w:t xml:space="preserve">протоколите по видове избори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571895">
        <w:rPr>
          <w:rFonts w:ascii="Times New Roman" w:hAnsi="Times New Roman" w:cs="Times New Roman"/>
          <w:sz w:val="24"/>
          <w:szCs w:val="24"/>
          <w:lang w:val="bg-BG"/>
        </w:rPr>
        <w:t>община Мъглиж</w:t>
      </w:r>
      <w:r w:rsidRPr="00571895">
        <w:rPr>
          <w:rFonts w:ascii="Times New Roman" w:hAnsi="Times New Roman" w:cs="Times New Roman"/>
          <w:sz w:val="24"/>
          <w:szCs w:val="24"/>
        </w:rPr>
        <w:t>.</w:t>
      </w:r>
    </w:p>
    <w:p w:rsidR="00571895" w:rsidRPr="00571895" w:rsidRDefault="00571895" w:rsidP="00571895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1895" w:rsidRDefault="00571895" w:rsidP="00571895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6559C" w:rsidRDefault="0076559C" w:rsidP="00571895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76559C" w:rsidRDefault="0076559C" w:rsidP="0076559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bg-BG"/>
        </w:rPr>
        <w:t>3</w:t>
      </w:r>
      <w:r w:rsidRPr="00C5123D"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76559C" w:rsidRDefault="0076559C" w:rsidP="0076559C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6559C" w:rsidRDefault="0076559C" w:rsidP="0076559C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6559C" w:rsidRPr="00571895" w:rsidRDefault="0076559C" w:rsidP="00571895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6559C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57189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5347CD">
        <w:rPr>
          <w:rFonts w:ascii="Times New Roman" w:hAnsi="Times New Roman"/>
          <w:sz w:val="24"/>
          <w:szCs w:val="24"/>
        </w:rPr>
        <w:t>Генчо Нейков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D262B" w:rsidRPr="005347CD">
        <w:rPr>
          <w:rFonts w:ascii="Times New Roman" w:hAnsi="Times New Roman"/>
          <w:sz w:val="24"/>
          <w:szCs w:val="24"/>
        </w:rPr>
        <w:t>Тинка Стойчева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D262B" w:rsidRPr="005347CD">
        <w:rPr>
          <w:rFonts w:ascii="Times New Roman" w:hAnsi="Times New Roman"/>
          <w:sz w:val="24"/>
          <w:szCs w:val="24"/>
        </w:rPr>
        <w:t>Данче Инджова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914BC5" w:rsidRDefault="00571895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70163D" w:rsidRDefault="0070163D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Стела Славчева -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5718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0163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571895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6559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lastRenderedPageBreak/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r w:rsidR="00EF7E01" w:rsidRPr="00D97DF2">
        <w:rPr>
          <w:rFonts w:ascii="Times New Roman" w:hAnsi="Times New Roman"/>
          <w:sz w:val="24"/>
          <w:szCs w:val="24"/>
        </w:rPr>
        <w:t>Генчо Нейков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</w:rPr>
        <w:t>Тинка Стойч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</w:rPr>
        <w:t>Данче Индж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14BC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и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55AD4" w:rsidRDefault="00EF7E01" w:rsidP="00C6682D">
      <w:pPr>
        <w:pStyle w:val="NormalWeb"/>
        <w:ind w:firstLine="567"/>
        <w:jc w:val="both"/>
      </w:pPr>
      <w:r>
        <w:t>Замяна на назначени членовете на СИК на територията на Община Мъглиж.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71895" w:rsidRP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571895">
        <w:rPr>
          <w:rFonts w:ascii="Times New Roman" w:hAnsi="Times New Roman"/>
          <w:b/>
          <w:szCs w:val="26"/>
          <w:lang w:val="bg-BG"/>
        </w:rPr>
        <w:t>Р Е Ш Е Н И Е № 064-МИ</w:t>
      </w:r>
    </w:p>
    <w:p w:rsidR="00571895" w:rsidRP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71895">
        <w:rPr>
          <w:rFonts w:ascii="Times New Roman" w:hAnsi="Times New Roman"/>
          <w:b/>
          <w:szCs w:val="26"/>
          <w:lang w:val="bg-BG"/>
        </w:rPr>
        <w:t>16.10.2019 г.</w:t>
      </w:r>
    </w:p>
    <w:p w:rsidR="00571895" w:rsidRP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571895" w:rsidRPr="00571895" w:rsidRDefault="00571895" w:rsidP="0057189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1895"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571895" w:rsidRPr="00571895" w:rsidRDefault="00571895" w:rsidP="005718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71895">
        <w:rPr>
          <w:rFonts w:ascii="Times New Roman" w:hAnsi="Times New Roman" w:cs="Times New Roman"/>
          <w:sz w:val="24"/>
          <w:szCs w:val="24"/>
          <w:lang w:val="bg-BG"/>
        </w:rPr>
        <w:t xml:space="preserve">На 15.10.2019 г. от 16:52 ч. е постъпило предложение от Дияна Янева, упълномощен представител на Коалиция „БСП ЗА БЪЛГАРИЯ“ за замяна на назначени членове на СИК № 006 на територията на Община Мъглиж. </w:t>
      </w:r>
    </w:p>
    <w:p w:rsidR="00571895" w:rsidRPr="00571895" w:rsidRDefault="00571895" w:rsidP="005718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71895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571895" w:rsidRPr="00571895" w:rsidRDefault="00571895" w:rsidP="0057189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71895" w:rsidRPr="00571895" w:rsidRDefault="00571895" w:rsidP="0057189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571895" w:rsidRDefault="00571895" w:rsidP="0057189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189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71895" w:rsidRPr="00571895" w:rsidRDefault="00571895" w:rsidP="0057189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571895" w:rsidRDefault="00571895" w:rsidP="0057189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1895"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ж от Коалиция „БСП ЗА БЪЛГАРИЯ“ в СИК № 006.</w:t>
      </w:r>
    </w:p>
    <w:p w:rsidR="00571895" w:rsidRPr="00571895" w:rsidRDefault="00571895" w:rsidP="00571895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71895" w:rsidRPr="00571895" w:rsidRDefault="00571895" w:rsidP="00571895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71895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571895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571895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63F4F" w:rsidRPr="00EF7E01" w:rsidRDefault="00571895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r w:rsidR="00EF7E01" w:rsidRPr="00D97DF2">
        <w:rPr>
          <w:rFonts w:ascii="Times New Roman" w:hAnsi="Times New Roman"/>
          <w:sz w:val="24"/>
          <w:szCs w:val="24"/>
        </w:rPr>
        <w:t>Генчо Нейков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7E01" w:rsidRPr="005347CD">
        <w:rPr>
          <w:rFonts w:ascii="Times New Roman" w:hAnsi="Times New Roman"/>
          <w:sz w:val="24"/>
          <w:szCs w:val="24"/>
        </w:rPr>
        <w:t>Тинка Стойч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5347CD">
        <w:rPr>
          <w:rFonts w:ascii="Times New Roman" w:hAnsi="Times New Roman"/>
          <w:sz w:val="24"/>
          <w:szCs w:val="24"/>
        </w:rPr>
        <w:t>Данче Инджова</w:t>
      </w:r>
      <w:r w:rsidR="0070163D">
        <w:rPr>
          <w:rFonts w:ascii="Times New Roman" w:hAnsi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Даниела Белемез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и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1895" w:rsidRPr="00045A9D" w:rsidRDefault="00571895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30693E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571895" w:rsidRPr="00571895" w:rsidRDefault="00571895" w:rsidP="0057189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 на предпечат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ите образци 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токолите по видове избори в община Мъглиж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007C2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Default="00571895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571895">
        <w:rPr>
          <w:rFonts w:ascii="Times New Roman" w:hAnsi="Times New Roman"/>
          <w:b/>
          <w:szCs w:val="26"/>
          <w:lang w:val="bg-BG"/>
        </w:rPr>
        <w:t>Р Е Ш Е Н И Е № 065-МИ</w:t>
      </w:r>
    </w:p>
    <w:p w:rsid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571895">
        <w:rPr>
          <w:rFonts w:ascii="Times New Roman" w:hAnsi="Times New Roman"/>
          <w:b/>
          <w:szCs w:val="26"/>
          <w:lang w:val="bg-BG"/>
        </w:rPr>
        <w:t>16.10.2019 г.</w:t>
      </w:r>
    </w:p>
    <w:p w:rsidR="00571895" w:rsidRPr="00571895" w:rsidRDefault="00571895" w:rsidP="00571895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571895" w:rsidRPr="00571895" w:rsidRDefault="00571895" w:rsidP="0057189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ТНОСНО: 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 на предпечат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ите образци 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токолите по видове избори в община Мъглиж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71895" w:rsidRPr="00571895" w:rsidRDefault="00571895" w:rsidP="0057189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         </w:t>
      </w:r>
    </w:p>
    <w:p w:rsidR="00571895" w:rsidRPr="00571895" w:rsidRDefault="00571895" w:rsidP="0057189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18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получаване на графичните файлове с предпечат на образци на протоколите за отчитане на резултатите от гласуването на СИК и ОИК за изборите за общински съветници и за кметове на 27 октомври 2019 г., ОИК принтира образците на протоколите. След извършена проверка на същите установи, че съдържанието им отговаря на изискванията на чл. 432 и чл. 449 от ИК за провеждане на избори за общински съветници и за кметове на 27 октомври 2019 г., с оглед на което на основание  т.6 от Решение № 993–МИ от 07.09.2019 г. на ЦИК и чл.87, ал.1, т.1 от ИК, във връзка с писмо от ЦИК с изх. № МИ-15-740/1 от 08.10.2019 г. 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 рег. № 84/ 10.10.2019 г. на ОИК,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ската избирателна комисия Мъглиж</w:t>
      </w:r>
    </w:p>
    <w:p w:rsidR="00571895" w:rsidRPr="00571895" w:rsidRDefault="00571895" w:rsidP="00571895">
      <w:pPr>
        <w:tabs>
          <w:tab w:val="left" w:pos="170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</w:p>
    <w:p w:rsidR="00571895" w:rsidRPr="00571895" w:rsidRDefault="00571895" w:rsidP="00571895">
      <w:pPr>
        <w:tabs>
          <w:tab w:val="left" w:pos="170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57189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571895" w:rsidRPr="00571895" w:rsidRDefault="00571895" w:rsidP="0057189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71895" w:rsidRPr="00571895" w:rsidRDefault="00571895" w:rsidP="00571895">
      <w:pPr>
        <w:tabs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5718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ОБРЯВА</w:t>
      </w:r>
      <w:r w:rsidRPr="00571895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печатните образци на протоколите за отчитане на резултатите от гласуването на СИК и ОИК за изборите за общински съветници и за кметове на 27 октомври 2019 г</w:t>
      </w:r>
      <w:r w:rsidRPr="0057189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съгласно приложения. </w:t>
      </w:r>
    </w:p>
    <w:p w:rsidR="00571895" w:rsidRPr="00571895" w:rsidRDefault="00571895" w:rsidP="00571895">
      <w:pPr>
        <w:tabs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57189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ложенията представляват неразделна част от протокола и не се обявяват.</w:t>
      </w:r>
    </w:p>
    <w:p w:rsidR="00571895" w:rsidRPr="00571895" w:rsidRDefault="00571895" w:rsidP="00571895">
      <w:pPr>
        <w:tabs>
          <w:tab w:val="left" w:pos="1701"/>
        </w:tabs>
        <w:spacing w:line="240" w:lineRule="auto"/>
        <w:ind w:firstLine="0"/>
        <w:jc w:val="left"/>
        <w:rPr>
          <w:rFonts w:ascii="Calibri" w:eastAsia="Times New Roman" w:hAnsi="Calibri" w:cs="Times New Roman"/>
          <w:sz w:val="24"/>
          <w:szCs w:val="24"/>
          <w:lang w:val="bg-BG" w:eastAsia="en-US"/>
        </w:rPr>
      </w:pPr>
    </w:p>
    <w:p w:rsidR="00571895" w:rsidRDefault="00571895" w:rsidP="00571895">
      <w:pPr>
        <w:tabs>
          <w:tab w:val="left" w:pos="1701"/>
        </w:tabs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 решение е обявено по реда на чл. 87, ал. 2 от Изборния Кодекс и подлежи на обжалване в три дневен срок</w:t>
      </w:r>
      <w:r w:rsidRPr="0057189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обявяването му </w:t>
      </w:r>
      <w:r w:rsidRPr="0057189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 ЦИК.</w:t>
      </w:r>
    </w:p>
    <w:p w:rsidR="00571895" w:rsidRDefault="00571895" w:rsidP="00571895">
      <w:pPr>
        <w:tabs>
          <w:tab w:val="left" w:pos="1701"/>
        </w:tabs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71895" w:rsidRPr="00EF7E01" w:rsidRDefault="0076559C" w:rsidP="00571895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1895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5718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895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718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895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571895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571895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571895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71895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571895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571895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57189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1895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r w:rsidR="00571895" w:rsidRPr="00D97DF2">
        <w:rPr>
          <w:rFonts w:ascii="Times New Roman" w:hAnsi="Times New Roman"/>
          <w:sz w:val="24"/>
          <w:szCs w:val="24"/>
        </w:rPr>
        <w:t>Генчо Нейков</w:t>
      </w:r>
      <w:r w:rsidR="00571895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5718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1895" w:rsidRPr="005347CD">
        <w:rPr>
          <w:rFonts w:ascii="Times New Roman" w:hAnsi="Times New Roman"/>
          <w:sz w:val="24"/>
          <w:szCs w:val="24"/>
        </w:rPr>
        <w:t>Тинка Стойчева</w:t>
      </w:r>
      <w:r w:rsidR="0057189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1895" w:rsidRPr="005347CD">
        <w:rPr>
          <w:rFonts w:ascii="Times New Roman" w:hAnsi="Times New Roman"/>
          <w:sz w:val="24"/>
          <w:szCs w:val="24"/>
        </w:rPr>
        <w:t>Данче Индж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189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и Стела Славчева</w:t>
      </w:r>
      <w:r w:rsidR="00571895">
        <w:rPr>
          <w:rFonts w:ascii="Times New Roman" w:hAnsi="Times New Roman"/>
          <w:sz w:val="24"/>
          <w:szCs w:val="24"/>
          <w:lang w:val="bg-BG"/>
        </w:rPr>
        <w:t>.</w:t>
      </w:r>
    </w:p>
    <w:p w:rsidR="00571895" w:rsidRPr="00817A63" w:rsidRDefault="00571895" w:rsidP="0057189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71895" w:rsidRDefault="00571895" w:rsidP="005718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6559C" w:rsidRDefault="0076559C" w:rsidP="005718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559C" w:rsidRDefault="0076559C" w:rsidP="005718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559C" w:rsidRPr="0030693E" w:rsidRDefault="0076559C" w:rsidP="007655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6559C" w:rsidRDefault="0076559C" w:rsidP="0076559C">
      <w:pPr>
        <w:pStyle w:val="NormalWeb"/>
        <w:ind w:firstLine="567"/>
        <w:jc w:val="both"/>
      </w:pPr>
      <w:r>
        <w:t>Замяна на назначени членовете на СИК на територията на Община Мъглиж.</w:t>
      </w:r>
    </w:p>
    <w:p w:rsidR="0076559C" w:rsidRDefault="0076559C" w:rsidP="005718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559C" w:rsidRPr="0076559C" w:rsidRDefault="0076559C" w:rsidP="0076559C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76559C">
        <w:rPr>
          <w:rFonts w:ascii="Times New Roman" w:hAnsi="Times New Roman"/>
          <w:b/>
          <w:szCs w:val="26"/>
          <w:lang w:val="bg-BG"/>
        </w:rPr>
        <w:t>Р Е Ш Е Н И Е № 066-МИ</w:t>
      </w:r>
    </w:p>
    <w:p w:rsidR="0076559C" w:rsidRPr="0076559C" w:rsidRDefault="0076559C" w:rsidP="0076559C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76559C">
        <w:rPr>
          <w:rFonts w:ascii="Times New Roman" w:hAnsi="Times New Roman"/>
          <w:b/>
          <w:szCs w:val="26"/>
          <w:lang w:val="bg-BG"/>
        </w:rPr>
        <w:t>16.10.2019 г.</w:t>
      </w:r>
    </w:p>
    <w:p w:rsidR="0076559C" w:rsidRPr="0076559C" w:rsidRDefault="0076559C" w:rsidP="0076559C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76559C" w:rsidRPr="0076559C" w:rsidRDefault="0076559C" w:rsidP="0076559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559C"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76559C" w:rsidRPr="0076559C" w:rsidRDefault="0076559C" w:rsidP="007655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6559C">
        <w:rPr>
          <w:rFonts w:ascii="Times New Roman" w:hAnsi="Times New Roman" w:cs="Times New Roman"/>
          <w:sz w:val="24"/>
          <w:szCs w:val="24"/>
          <w:lang w:val="bg-BG"/>
        </w:rPr>
        <w:t xml:space="preserve">На 16.10.2019 г. от 16:00 ч. е постъпило предложение от Мария Вълчева, упълномощен представител на ПП „ВОЛЯ“ за замяна на назначени членове на СИК </w:t>
      </w:r>
    </w:p>
    <w:p w:rsidR="0076559C" w:rsidRPr="0076559C" w:rsidRDefault="004318C3" w:rsidP="0076559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№ 006</w:t>
      </w:r>
      <w:bookmarkStart w:id="0" w:name="_GoBack"/>
      <w:bookmarkEnd w:id="0"/>
      <w:r w:rsidR="0076559C" w:rsidRPr="0076559C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Мъглиж. </w:t>
      </w:r>
    </w:p>
    <w:p w:rsidR="0076559C" w:rsidRPr="0076559C" w:rsidRDefault="0076559C" w:rsidP="007655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6559C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76559C" w:rsidRPr="0076559C" w:rsidRDefault="0076559C" w:rsidP="0076559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6559C" w:rsidRPr="0076559C" w:rsidRDefault="0076559C" w:rsidP="007655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559C" w:rsidRPr="0076559C" w:rsidRDefault="0076559C" w:rsidP="007655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559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6559C" w:rsidRPr="0076559C" w:rsidRDefault="0076559C" w:rsidP="0076559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559C" w:rsidRPr="0076559C" w:rsidRDefault="0076559C" w:rsidP="0076559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559C">
        <w:rPr>
          <w:rFonts w:ascii="Times New Roman" w:hAnsi="Times New Roman" w:cs="Times New Roman"/>
          <w:sz w:val="24"/>
          <w:szCs w:val="24"/>
          <w:lang w:val="bg-BG"/>
        </w:rPr>
        <w:t>Извършва замяна на назначени членове на СИК на територията на Община Мъгли</w:t>
      </w:r>
      <w:r w:rsidR="004318C3">
        <w:rPr>
          <w:rFonts w:ascii="Times New Roman" w:hAnsi="Times New Roman" w:cs="Times New Roman"/>
          <w:sz w:val="24"/>
          <w:szCs w:val="24"/>
          <w:lang w:val="bg-BG"/>
        </w:rPr>
        <w:t>ж от ПП „ВОЛЯ“ в СИК № 006</w:t>
      </w:r>
      <w:r w:rsidRPr="007655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6559C" w:rsidRPr="0076559C" w:rsidRDefault="0076559C" w:rsidP="0076559C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6559C" w:rsidRDefault="0076559C" w:rsidP="0076559C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6559C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76559C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76559C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76559C" w:rsidRPr="00EF7E01" w:rsidRDefault="0076559C" w:rsidP="0076559C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r w:rsidRPr="00D97DF2">
        <w:rPr>
          <w:rFonts w:ascii="Times New Roman" w:hAnsi="Times New Roman"/>
          <w:sz w:val="24"/>
          <w:szCs w:val="24"/>
        </w:rPr>
        <w:t>Генчо Нейков</w:t>
      </w:r>
      <w:r w:rsidRPr="00D97DF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47CD">
        <w:rPr>
          <w:rFonts w:ascii="Times New Roman" w:hAnsi="Times New Roman"/>
          <w:sz w:val="24"/>
          <w:szCs w:val="24"/>
        </w:rPr>
        <w:t>Тинка Стойче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347CD">
        <w:rPr>
          <w:rFonts w:ascii="Times New Roman" w:hAnsi="Times New Roman"/>
          <w:sz w:val="24"/>
          <w:szCs w:val="24"/>
        </w:rPr>
        <w:t>Данче Индж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и Стела Славчев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6559C" w:rsidRPr="00817A63" w:rsidRDefault="0076559C" w:rsidP="0076559C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6559C" w:rsidRDefault="0076559C" w:rsidP="0076559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1895" w:rsidRPr="00045A9D" w:rsidRDefault="00571895" w:rsidP="0076559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6559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3D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3D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94" w:rsidRDefault="00C61E94" w:rsidP="00E46452">
      <w:pPr>
        <w:spacing w:line="240" w:lineRule="auto"/>
      </w:pPr>
      <w:r>
        <w:separator/>
      </w:r>
    </w:p>
  </w:endnote>
  <w:endnote w:type="continuationSeparator" w:id="0">
    <w:p w:rsidR="00C61E94" w:rsidRDefault="00C61E9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8C3">
      <w:rPr>
        <w:noProof/>
      </w:rPr>
      <w:t>3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94" w:rsidRDefault="00C61E94" w:rsidP="00E46452">
      <w:pPr>
        <w:spacing w:line="240" w:lineRule="auto"/>
      </w:pPr>
      <w:r>
        <w:separator/>
      </w:r>
    </w:p>
  </w:footnote>
  <w:footnote w:type="continuationSeparator" w:id="0">
    <w:p w:rsidR="00C61E94" w:rsidRDefault="00C61E94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40F7-F5D7-4CA3-8B13-22CEC0E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0</cp:revision>
  <cp:lastPrinted>2019-10-16T13:25:00Z</cp:lastPrinted>
  <dcterms:created xsi:type="dcterms:W3CDTF">2019-10-04T12:00:00Z</dcterms:created>
  <dcterms:modified xsi:type="dcterms:W3CDTF">2019-10-16T13:53:00Z</dcterms:modified>
</cp:coreProperties>
</file>